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0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126"/>
        <w:gridCol w:w="2234"/>
      </w:tblGrid>
      <w:tr w:rsidR="00523B7D" w:rsidRPr="0017635A" w:rsidTr="00705993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126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23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705993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B67621" w:rsidRDefault="007A0BDA" w:rsidP="008C07B5">
            <w:pPr>
              <w:jc w:val="center"/>
              <w:rPr>
                <w:color w:val="000000"/>
              </w:rPr>
            </w:pPr>
            <w:r w:rsidRPr="007A0BDA">
              <w:t xml:space="preserve">ООО </w:t>
            </w:r>
            <w:r w:rsidRPr="007A0BDA">
              <w:rPr>
                <w:color w:val="000000"/>
              </w:rPr>
              <w:t>«</w:t>
            </w:r>
            <w:proofErr w:type="spellStart"/>
            <w:r w:rsidRPr="007A0BDA">
              <w:rPr>
                <w:bCs/>
                <w:color w:val="000000"/>
              </w:rPr>
              <w:t>Айлэнд</w:t>
            </w:r>
            <w:proofErr w:type="spellEnd"/>
            <w:r w:rsidRPr="007A0BDA">
              <w:rPr>
                <w:bCs/>
                <w:color w:val="000000"/>
              </w:rPr>
              <w:t xml:space="preserve"> Дженерал </w:t>
            </w:r>
            <w:proofErr w:type="spellStart"/>
            <w:r w:rsidRPr="007A0BDA">
              <w:rPr>
                <w:bCs/>
                <w:color w:val="000000"/>
              </w:rPr>
              <w:t>Сервисес</w:t>
            </w:r>
            <w:proofErr w:type="spellEnd"/>
            <w:r w:rsidRPr="007A0BDA">
              <w:rPr>
                <w:color w:val="000000"/>
              </w:rPr>
              <w:t>»</w:t>
            </w:r>
          </w:p>
          <w:p w:rsidR="00625E02" w:rsidRPr="007A0BDA" w:rsidRDefault="00625E02" w:rsidP="00625E02">
            <w:pPr>
              <w:jc w:val="center"/>
            </w:pPr>
            <w:r>
              <w:t>ИНН</w:t>
            </w:r>
            <w:r w:rsidRPr="00625E02">
              <w:t xml:space="preserve"> 6501145495</w:t>
            </w:r>
          </w:p>
        </w:tc>
        <w:tc>
          <w:tcPr>
            <w:tcW w:w="1559" w:type="dxa"/>
          </w:tcPr>
          <w:p w:rsidR="00B67621" w:rsidRPr="00E03296" w:rsidRDefault="00680B82" w:rsidP="008C07B5">
            <w:pPr>
              <w:jc w:val="center"/>
            </w:pPr>
            <w:r>
              <w:t>21.01.2020</w:t>
            </w:r>
          </w:p>
        </w:tc>
        <w:tc>
          <w:tcPr>
            <w:tcW w:w="1701" w:type="dxa"/>
          </w:tcPr>
          <w:p w:rsidR="00B67621" w:rsidRPr="00E03296" w:rsidRDefault="00680B82" w:rsidP="008C07B5">
            <w:pPr>
              <w:jc w:val="center"/>
            </w:pPr>
            <w:r>
              <w:t>ВХ-77-000657</w:t>
            </w:r>
          </w:p>
        </w:tc>
        <w:tc>
          <w:tcPr>
            <w:tcW w:w="2126" w:type="dxa"/>
          </w:tcPr>
          <w:p w:rsidR="007A0BDA" w:rsidRDefault="007A0BDA" w:rsidP="007A0BDA">
            <w:pPr>
              <w:widowControl w:val="0"/>
              <w:adjustRightInd w:val="0"/>
              <w:spacing w:line="240" w:lineRule="atLeast"/>
              <w:ind w:left="2"/>
              <w:jc w:val="center"/>
            </w:pPr>
            <w:r w:rsidRPr="00D51E54">
              <w:t>69</w:t>
            </w:r>
            <w:r>
              <w:t xml:space="preserve">3004 (65), </w:t>
            </w:r>
            <w:r w:rsidRPr="00D51E54">
              <w:t>Сахалинская область</w:t>
            </w:r>
            <w:r>
              <w:t xml:space="preserve">, </w:t>
            </w:r>
            <w:r w:rsidRPr="00D51E54">
              <w:t xml:space="preserve">г. </w:t>
            </w:r>
            <w:r>
              <w:t>Южно-Сахалинск</w:t>
            </w:r>
            <w:r w:rsidRPr="00D51E54">
              <w:t xml:space="preserve">,  </w:t>
            </w:r>
            <w:r>
              <w:t>пр-т Мира, 426</w:t>
            </w:r>
            <w:proofErr w:type="gramStart"/>
            <w:r>
              <w:t xml:space="preserve"> А</w:t>
            </w:r>
            <w:proofErr w:type="gramEnd"/>
            <w:r>
              <w:t>, оф. 26</w:t>
            </w:r>
          </w:p>
          <w:p w:rsidR="00B67621" w:rsidRPr="00E03296" w:rsidRDefault="00B67621" w:rsidP="007A0BDA">
            <w:pPr>
              <w:jc w:val="center"/>
            </w:pPr>
          </w:p>
        </w:tc>
        <w:tc>
          <w:tcPr>
            <w:tcW w:w="2234" w:type="dxa"/>
          </w:tcPr>
          <w:p w:rsidR="00EF6CE9" w:rsidRPr="00E03296" w:rsidRDefault="00B67621" w:rsidP="008C07B5">
            <w:pPr>
              <w:jc w:val="center"/>
            </w:pPr>
            <w:r w:rsidRPr="00E03296">
              <w:t xml:space="preserve">Эксплуатация взрывопожароопасных </w:t>
            </w:r>
            <w:r w:rsidR="001E313C" w:rsidRPr="00E03296">
              <w:t xml:space="preserve">и химически опасных </w:t>
            </w:r>
            <w:r w:rsidRPr="00E03296">
              <w:t>производственных объектов</w:t>
            </w:r>
            <w:r w:rsidR="001E313C" w:rsidRPr="00E03296">
              <w:t xml:space="preserve"> </w:t>
            </w:r>
            <w:r w:rsidR="001E313C" w:rsidRPr="00E03296">
              <w:rPr>
                <w:lang w:val="en-US"/>
              </w:rPr>
              <w:t>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</w:t>
            </w:r>
            <w:r w:rsidR="001E313C" w:rsidRPr="00E03296">
              <w:t xml:space="preserve">, </w:t>
            </w:r>
            <w:r w:rsidR="001E313C" w:rsidRPr="00E03296">
              <w:rPr>
                <w:lang w:val="en-US"/>
              </w:rPr>
              <w:t>III</w:t>
            </w:r>
            <w:r w:rsidR="001E313C" w:rsidRPr="00E03296">
              <w:t xml:space="preserve"> классов опасности</w:t>
            </w:r>
          </w:p>
        </w:tc>
      </w:tr>
      <w:tr w:rsidR="00A86749" w:rsidRPr="0017635A" w:rsidTr="00705993">
        <w:trPr>
          <w:cantSplit/>
        </w:trPr>
        <w:tc>
          <w:tcPr>
            <w:tcW w:w="482" w:type="dxa"/>
          </w:tcPr>
          <w:p w:rsidR="00A86749" w:rsidRPr="00E03296" w:rsidRDefault="00A86749" w:rsidP="008C07B5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A86749" w:rsidRDefault="00A86749" w:rsidP="008C07B5">
            <w:pPr>
              <w:jc w:val="center"/>
              <w:rPr>
                <w:color w:val="000000"/>
              </w:rPr>
            </w:pPr>
            <w:r w:rsidRPr="007A0BDA">
              <w:rPr>
                <w:color w:val="000000"/>
              </w:rPr>
              <w:t>ООО РПК "Поречье"</w:t>
            </w:r>
          </w:p>
          <w:p w:rsidR="00625E02" w:rsidRPr="007A0BDA" w:rsidRDefault="00625E02" w:rsidP="008C07B5">
            <w:pPr>
              <w:jc w:val="center"/>
            </w:pPr>
            <w:r>
              <w:t xml:space="preserve">ИНН </w:t>
            </w:r>
            <w:r w:rsidRPr="00625E02">
              <w:t>6512003608</w:t>
            </w:r>
          </w:p>
        </w:tc>
        <w:tc>
          <w:tcPr>
            <w:tcW w:w="1559" w:type="dxa"/>
          </w:tcPr>
          <w:p w:rsidR="00A86749" w:rsidRDefault="00A86749" w:rsidP="008C07B5">
            <w:pPr>
              <w:jc w:val="center"/>
            </w:pPr>
            <w:r>
              <w:t>22.01.2020</w:t>
            </w:r>
          </w:p>
        </w:tc>
        <w:tc>
          <w:tcPr>
            <w:tcW w:w="1701" w:type="dxa"/>
          </w:tcPr>
          <w:p w:rsidR="00A86749" w:rsidRPr="00E03296" w:rsidRDefault="00A86749" w:rsidP="00DB5AEA">
            <w:pPr>
              <w:jc w:val="center"/>
            </w:pPr>
            <w:r>
              <w:t>ВХ-77-000658</w:t>
            </w:r>
          </w:p>
        </w:tc>
        <w:tc>
          <w:tcPr>
            <w:tcW w:w="2126" w:type="dxa"/>
          </w:tcPr>
          <w:p w:rsidR="00A86749" w:rsidRPr="007A0BDA" w:rsidRDefault="00A86749" w:rsidP="008C07B5">
            <w:pPr>
              <w:jc w:val="center"/>
            </w:pPr>
            <w:r w:rsidRPr="007A0BDA">
              <w:rPr>
                <w:color w:val="000000"/>
              </w:rPr>
              <w:t>693000, Сахалинская область, г. Южно-Сахалинск, ул. Холмская, д. 45, офис 301</w:t>
            </w:r>
          </w:p>
        </w:tc>
        <w:tc>
          <w:tcPr>
            <w:tcW w:w="2234" w:type="dxa"/>
          </w:tcPr>
          <w:p w:rsidR="00A86749" w:rsidRPr="00E03296" w:rsidRDefault="00A86749" w:rsidP="008C07B5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1E5B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625E02" w:rsidRDefault="00D03990" w:rsidP="005260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УП "Долинское ДРСУ" </w:t>
            </w:r>
          </w:p>
          <w:p w:rsidR="00D03990" w:rsidRDefault="00D03990" w:rsidP="005260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6503007772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Pr="00E03296" w:rsidRDefault="00D03990" w:rsidP="00D03990">
            <w:pPr>
              <w:jc w:val="center"/>
            </w:pPr>
            <w:r>
              <w:t>ВХ-77-000659</w:t>
            </w:r>
          </w:p>
        </w:tc>
        <w:tc>
          <w:tcPr>
            <w:tcW w:w="2126" w:type="dxa"/>
          </w:tcPr>
          <w:p w:rsidR="00D03990" w:rsidRPr="004E649B" w:rsidRDefault="00D03990" w:rsidP="00526018">
            <w:pPr>
              <w:jc w:val="center"/>
              <w:rPr>
                <w:color w:val="000000"/>
              </w:rPr>
            </w:pPr>
            <w:r w:rsidRPr="004E649B">
              <w:rPr>
                <w:color w:val="000000"/>
              </w:rPr>
              <w:t>Сахалинская область, г. Долинск, ул. Кирова, 77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D03990" w:rsidRPr="0017635A" w:rsidTr="007E2148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  <w:r>
              <w:t>4</w:t>
            </w: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>
              <w:rPr>
                <w:color w:val="000000"/>
                <w:sz w:val="22"/>
                <w:szCs w:val="22"/>
              </w:rPr>
              <w:t>" ИНН 6511000731</w:t>
            </w: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  <w:r>
              <w:t>12.05.2020</w:t>
            </w:r>
          </w:p>
        </w:tc>
        <w:tc>
          <w:tcPr>
            <w:tcW w:w="1701" w:type="dxa"/>
          </w:tcPr>
          <w:p w:rsidR="00D03990" w:rsidRDefault="00D03990" w:rsidP="00D03990">
            <w:pPr>
              <w:jc w:val="center"/>
            </w:pPr>
            <w:r>
              <w:t>ВХ-77-000660</w:t>
            </w:r>
          </w:p>
        </w:tc>
        <w:tc>
          <w:tcPr>
            <w:tcW w:w="2126" w:type="dxa"/>
          </w:tcPr>
          <w:p w:rsidR="00D03990" w:rsidRPr="00194E4B" w:rsidRDefault="00D03990" w:rsidP="00526018">
            <w:pPr>
              <w:jc w:val="center"/>
              <w:rPr>
                <w:color w:val="000000"/>
              </w:rPr>
            </w:pPr>
            <w:r w:rsidRPr="00194E4B">
              <w:rPr>
                <w:color w:val="000000"/>
              </w:rPr>
              <w:t>694530, Сахалинская область, г. Курильск, ул. Заречная, 11-а</w:t>
            </w: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2A426D" w:rsidRPr="0017635A" w:rsidTr="007E2148">
        <w:trPr>
          <w:cantSplit/>
        </w:trPr>
        <w:tc>
          <w:tcPr>
            <w:tcW w:w="482" w:type="dxa"/>
          </w:tcPr>
          <w:p w:rsidR="002A426D" w:rsidRDefault="002A426D" w:rsidP="00526018">
            <w:pPr>
              <w:jc w:val="center"/>
            </w:pPr>
            <w:r>
              <w:t>5</w:t>
            </w:r>
          </w:p>
        </w:tc>
        <w:tc>
          <w:tcPr>
            <w:tcW w:w="2178" w:type="dxa"/>
          </w:tcPr>
          <w:p w:rsidR="00B905E7" w:rsidRDefault="002A426D" w:rsidP="00EC7454">
            <w:pPr>
              <w:jc w:val="center"/>
            </w:pPr>
            <w:r>
              <w:t>МУП «</w:t>
            </w:r>
            <w:proofErr w:type="spellStart"/>
            <w:r>
              <w:t>Невельское</w:t>
            </w:r>
            <w:proofErr w:type="spellEnd"/>
            <w:r>
              <w:t xml:space="preserve"> ДРСУ» </w:t>
            </w:r>
          </w:p>
          <w:p w:rsidR="002A426D" w:rsidRDefault="002A426D" w:rsidP="00EC7454">
            <w:pPr>
              <w:jc w:val="center"/>
            </w:pPr>
            <w:r>
              <w:t>ИНН 6505008429</w:t>
            </w:r>
          </w:p>
        </w:tc>
        <w:tc>
          <w:tcPr>
            <w:tcW w:w="1559" w:type="dxa"/>
          </w:tcPr>
          <w:p w:rsidR="002A426D" w:rsidRDefault="002A426D" w:rsidP="00526018">
            <w:pPr>
              <w:jc w:val="center"/>
            </w:pPr>
            <w:r>
              <w:t>03.06.2020</w:t>
            </w:r>
          </w:p>
        </w:tc>
        <w:tc>
          <w:tcPr>
            <w:tcW w:w="1701" w:type="dxa"/>
          </w:tcPr>
          <w:p w:rsidR="002A426D" w:rsidRDefault="002A426D" w:rsidP="00EC7454">
            <w:pPr>
              <w:jc w:val="center"/>
            </w:pPr>
            <w:r>
              <w:t>ВХ-77-000661</w:t>
            </w:r>
          </w:p>
        </w:tc>
        <w:tc>
          <w:tcPr>
            <w:tcW w:w="2126" w:type="dxa"/>
          </w:tcPr>
          <w:p w:rsidR="002A426D" w:rsidRPr="002A426D" w:rsidRDefault="002A426D" w:rsidP="00526018">
            <w:pPr>
              <w:jc w:val="center"/>
              <w:rPr>
                <w:color w:val="000000"/>
              </w:rPr>
            </w:pPr>
            <w:r w:rsidRPr="002A426D">
              <w:rPr>
                <w:color w:val="000000"/>
              </w:rPr>
              <w:t>694742, Сахалинская область, г. Невельск, ул. Физкультурная, 3</w:t>
            </w:r>
          </w:p>
        </w:tc>
        <w:tc>
          <w:tcPr>
            <w:tcW w:w="2234" w:type="dxa"/>
          </w:tcPr>
          <w:p w:rsidR="00B905E7" w:rsidRPr="00E03296" w:rsidRDefault="002A426D" w:rsidP="00B905E7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B905E7" w:rsidRPr="0017635A" w:rsidTr="007E2148">
        <w:trPr>
          <w:cantSplit/>
        </w:trPr>
        <w:tc>
          <w:tcPr>
            <w:tcW w:w="482" w:type="dxa"/>
          </w:tcPr>
          <w:p w:rsidR="00B905E7" w:rsidRDefault="00B905E7" w:rsidP="00526018">
            <w:pPr>
              <w:jc w:val="center"/>
            </w:pPr>
            <w:r>
              <w:t>6</w:t>
            </w:r>
          </w:p>
        </w:tc>
        <w:tc>
          <w:tcPr>
            <w:tcW w:w="2178" w:type="dxa"/>
          </w:tcPr>
          <w:p w:rsidR="00B905E7" w:rsidRDefault="00B905E7" w:rsidP="00EC7454">
            <w:pPr>
              <w:jc w:val="center"/>
            </w:pPr>
            <w:r>
              <w:t xml:space="preserve">ООО «Строй Амфиболит» </w:t>
            </w:r>
          </w:p>
          <w:p w:rsidR="00B905E7" w:rsidRDefault="00B905E7" w:rsidP="00EC7454">
            <w:pPr>
              <w:jc w:val="center"/>
            </w:pPr>
            <w:r>
              <w:t>ИНН 6501195270</w:t>
            </w:r>
          </w:p>
        </w:tc>
        <w:tc>
          <w:tcPr>
            <w:tcW w:w="1559" w:type="dxa"/>
          </w:tcPr>
          <w:p w:rsidR="00B905E7" w:rsidRDefault="00B905E7" w:rsidP="00526018">
            <w:pPr>
              <w:jc w:val="center"/>
            </w:pPr>
            <w:r>
              <w:t>06.08.2020</w:t>
            </w:r>
          </w:p>
        </w:tc>
        <w:tc>
          <w:tcPr>
            <w:tcW w:w="1701" w:type="dxa"/>
          </w:tcPr>
          <w:p w:rsidR="00B905E7" w:rsidRDefault="00B905E7" w:rsidP="00FD145B">
            <w:pPr>
              <w:jc w:val="center"/>
            </w:pPr>
            <w:r>
              <w:t>ВХ-77-000662</w:t>
            </w:r>
          </w:p>
        </w:tc>
        <w:tc>
          <w:tcPr>
            <w:tcW w:w="2126" w:type="dxa"/>
          </w:tcPr>
          <w:p w:rsidR="00B905E7" w:rsidRPr="002A426D" w:rsidRDefault="00B905E7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3904, Сахалинская область, г. Южно-Сахалинск, с. </w:t>
            </w:r>
            <w:proofErr w:type="gramStart"/>
            <w:r>
              <w:rPr>
                <w:color w:val="000000"/>
              </w:rPr>
              <w:t>Дальнее</w:t>
            </w:r>
            <w:proofErr w:type="gramEnd"/>
            <w:r>
              <w:rPr>
                <w:color w:val="000000"/>
              </w:rPr>
              <w:t>, ул. Ударная 4/7</w:t>
            </w:r>
          </w:p>
        </w:tc>
        <w:tc>
          <w:tcPr>
            <w:tcW w:w="2234" w:type="dxa"/>
          </w:tcPr>
          <w:p w:rsidR="00B905E7" w:rsidRPr="00E03296" w:rsidRDefault="00B905E7" w:rsidP="00FD145B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5E2686" w:rsidRPr="0017635A" w:rsidTr="007E2148">
        <w:trPr>
          <w:cantSplit/>
        </w:trPr>
        <w:tc>
          <w:tcPr>
            <w:tcW w:w="482" w:type="dxa"/>
          </w:tcPr>
          <w:p w:rsidR="005E2686" w:rsidRDefault="005E2686" w:rsidP="00526018">
            <w:pPr>
              <w:jc w:val="center"/>
            </w:pPr>
            <w:r>
              <w:lastRenderedPageBreak/>
              <w:t>7</w:t>
            </w:r>
          </w:p>
        </w:tc>
        <w:tc>
          <w:tcPr>
            <w:tcW w:w="2178" w:type="dxa"/>
          </w:tcPr>
          <w:p w:rsidR="005E2686" w:rsidRDefault="005E2686" w:rsidP="00EC7454">
            <w:pPr>
              <w:jc w:val="center"/>
            </w:pPr>
            <w:r>
              <w:t>ООО «Карьер Известковый» ИНН 6504023720</w:t>
            </w:r>
          </w:p>
        </w:tc>
        <w:tc>
          <w:tcPr>
            <w:tcW w:w="1559" w:type="dxa"/>
          </w:tcPr>
          <w:p w:rsidR="005E2686" w:rsidRDefault="005E2686" w:rsidP="00526018">
            <w:pPr>
              <w:jc w:val="center"/>
            </w:pPr>
            <w:r>
              <w:t>11.08.2020</w:t>
            </w:r>
          </w:p>
        </w:tc>
        <w:tc>
          <w:tcPr>
            <w:tcW w:w="1701" w:type="dxa"/>
          </w:tcPr>
          <w:p w:rsidR="005E2686" w:rsidRDefault="005E2686" w:rsidP="00FD145B">
            <w:pPr>
              <w:jc w:val="center"/>
            </w:pPr>
            <w:r>
              <w:t>ВХ-77-000663</w:t>
            </w:r>
          </w:p>
        </w:tc>
        <w:tc>
          <w:tcPr>
            <w:tcW w:w="2126" w:type="dxa"/>
          </w:tcPr>
          <w:p w:rsidR="005E2686" w:rsidRDefault="005E2686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4020, Сахалинская область, </w:t>
            </w:r>
            <w:proofErr w:type="spellStart"/>
            <w:r>
              <w:rPr>
                <w:color w:val="000000"/>
              </w:rPr>
              <w:t>Корсаковский</w:t>
            </w:r>
            <w:proofErr w:type="spellEnd"/>
            <w:r>
              <w:rPr>
                <w:color w:val="000000"/>
              </w:rPr>
              <w:t xml:space="preserve"> р-н, г. Корсаков,    </w:t>
            </w:r>
          </w:p>
          <w:p w:rsidR="005E2686" w:rsidRDefault="005E2686" w:rsidP="00526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вардейская, д. 131, корп. А</w:t>
            </w:r>
          </w:p>
        </w:tc>
        <w:tc>
          <w:tcPr>
            <w:tcW w:w="2234" w:type="dxa"/>
          </w:tcPr>
          <w:p w:rsidR="005E2686" w:rsidRPr="00E03296" w:rsidRDefault="005E2686" w:rsidP="00093F4F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EB6537" w:rsidRPr="0017635A" w:rsidTr="007E2148">
        <w:trPr>
          <w:cantSplit/>
        </w:trPr>
        <w:tc>
          <w:tcPr>
            <w:tcW w:w="482" w:type="dxa"/>
          </w:tcPr>
          <w:p w:rsidR="00EB6537" w:rsidRDefault="00EB6537" w:rsidP="00526018">
            <w:pPr>
              <w:jc w:val="center"/>
            </w:pPr>
            <w:r>
              <w:t>8</w:t>
            </w:r>
          </w:p>
        </w:tc>
        <w:tc>
          <w:tcPr>
            <w:tcW w:w="2178" w:type="dxa"/>
          </w:tcPr>
          <w:p w:rsidR="00EB6537" w:rsidRDefault="00EB6537" w:rsidP="00EB6537">
            <w:pPr>
              <w:ind w:right="-1"/>
            </w:pPr>
            <w:r w:rsidRPr="00EB6537">
              <w:t>ООО «Карьер «Южный</w:t>
            </w:r>
            <w:r w:rsidR="009B34CE">
              <w:t xml:space="preserve"> </w:t>
            </w:r>
            <w:r w:rsidRPr="00EB6537">
              <w:t>-     Соколовский»</w:t>
            </w:r>
          </w:p>
          <w:p w:rsidR="00625E02" w:rsidRPr="00EB6537" w:rsidRDefault="00625E02" w:rsidP="00EB6537">
            <w:pPr>
              <w:ind w:right="-1"/>
            </w:pPr>
            <w:r w:rsidRPr="00625E02">
              <w:t>ИНН 6503013416</w:t>
            </w:r>
          </w:p>
          <w:p w:rsidR="00EB6537" w:rsidRPr="00EB6537" w:rsidRDefault="00EB6537" w:rsidP="00EC7454">
            <w:pPr>
              <w:jc w:val="center"/>
            </w:pPr>
          </w:p>
        </w:tc>
        <w:tc>
          <w:tcPr>
            <w:tcW w:w="1559" w:type="dxa"/>
          </w:tcPr>
          <w:p w:rsidR="00EB6537" w:rsidRPr="00EB6537" w:rsidRDefault="00EB6537" w:rsidP="00526018">
            <w:pPr>
              <w:jc w:val="center"/>
            </w:pPr>
            <w:r w:rsidRPr="00EB6537">
              <w:t>25.09.2020</w:t>
            </w:r>
          </w:p>
        </w:tc>
        <w:tc>
          <w:tcPr>
            <w:tcW w:w="1701" w:type="dxa"/>
          </w:tcPr>
          <w:p w:rsidR="00EB6537" w:rsidRPr="00EB6537" w:rsidRDefault="00EB6537" w:rsidP="008235DE">
            <w:pPr>
              <w:jc w:val="center"/>
            </w:pPr>
            <w:r w:rsidRPr="00EB6537">
              <w:t>ВХ-77-000664</w:t>
            </w:r>
          </w:p>
        </w:tc>
        <w:tc>
          <w:tcPr>
            <w:tcW w:w="2126" w:type="dxa"/>
          </w:tcPr>
          <w:p w:rsidR="00EB6537" w:rsidRPr="00EB6537" w:rsidRDefault="00EB6537" w:rsidP="00EB6537">
            <w:pPr>
              <w:jc w:val="center"/>
              <w:rPr>
                <w:color w:val="000000"/>
              </w:rPr>
            </w:pPr>
            <w:r w:rsidRPr="00EB6537">
              <w:t>694050</w:t>
            </w:r>
            <w:r>
              <w:t xml:space="preserve">, </w:t>
            </w:r>
            <w:r w:rsidRPr="00EB6537">
              <w:t>Сахалинская область,</w:t>
            </w:r>
            <w:r>
              <w:t xml:space="preserve"> </w:t>
            </w:r>
            <w:r w:rsidRPr="00EB6537">
              <w:t>г. Долинск,</w:t>
            </w:r>
            <w:r>
              <w:t xml:space="preserve"> </w:t>
            </w:r>
            <w:r w:rsidRPr="00EB6537">
              <w:t>пер. Южный, д. 1</w:t>
            </w:r>
          </w:p>
        </w:tc>
        <w:tc>
          <w:tcPr>
            <w:tcW w:w="2234" w:type="dxa"/>
          </w:tcPr>
          <w:p w:rsidR="00EB6537" w:rsidRPr="00E03296" w:rsidRDefault="00EB6537" w:rsidP="008235DE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094301" w:rsidRPr="0017635A" w:rsidTr="007E2148">
        <w:trPr>
          <w:cantSplit/>
        </w:trPr>
        <w:tc>
          <w:tcPr>
            <w:tcW w:w="482" w:type="dxa"/>
          </w:tcPr>
          <w:p w:rsidR="00094301" w:rsidRDefault="00094301" w:rsidP="00526018">
            <w:pPr>
              <w:jc w:val="center"/>
            </w:pPr>
            <w:r>
              <w:t>9</w:t>
            </w:r>
          </w:p>
        </w:tc>
        <w:tc>
          <w:tcPr>
            <w:tcW w:w="2178" w:type="dxa"/>
          </w:tcPr>
          <w:p w:rsidR="00094301" w:rsidRDefault="00094301" w:rsidP="00094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У "СК "Арена" </w:t>
            </w:r>
          </w:p>
          <w:p w:rsidR="00625E02" w:rsidRPr="00EB6537" w:rsidRDefault="00625E02" w:rsidP="00094301">
            <w:r w:rsidRPr="00625E02">
              <w:t>ИНН 6513002798</w:t>
            </w:r>
          </w:p>
        </w:tc>
        <w:tc>
          <w:tcPr>
            <w:tcW w:w="1559" w:type="dxa"/>
          </w:tcPr>
          <w:p w:rsidR="00094301" w:rsidRPr="00EB6537" w:rsidRDefault="00094301" w:rsidP="00526018">
            <w:pPr>
              <w:jc w:val="center"/>
            </w:pPr>
            <w:r>
              <w:t>30.10.2020</w:t>
            </w:r>
          </w:p>
        </w:tc>
        <w:tc>
          <w:tcPr>
            <w:tcW w:w="1701" w:type="dxa"/>
          </w:tcPr>
          <w:p w:rsidR="00094301" w:rsidRPr="00EB6537" w:rsidRDefault="00094301" w:rsidP="008235DE">
            <w:pPr>
              <w:jc w:val="center"/>
            </w:pPr>
            <w:r>
              <w:t>ВХ-77-000666</w:t>
            </w:r>
          </w:p>
        </w:tc>
        <w:tc>
          <w:tcPr>
            <w:tcW w:w="2126" w:type="dxa"/>
          </w:tcPr>
          <w:p w:rsidR="00094301" w:rsidRPr="00094301" w:rsidRDefault="00094301" w:rsidP="00183D47">
            <w:pPr>
              <w:ind w:left="-142"/>
              <w:jc w:val="center"/>
            </w:pPr>
            <w:r w:rsidRPr="00094301">
              <w:t>694450</w:t>
            </w:r>
            <w:r>
              <w:t xml:space="preserve">, </w:t>
            </w:r>
            <w:r w:rsidRPr="00094301">
              <w:t>Сахалинская область,</w:t>
            </w:r>
            <w:r>
              <w:t xml:space="preserve"> </w:t>
            </w:r>
            <w:r w:rsidRPr="00094301">
              <w:t xml:space="preserve">р-н </w:t>
            </w:r>
            <w:proofErr w:type="spellStart"/>
            <w:r w:rsidRPr="00094301">
              <w:t>Ногликский</w:t>
            </w:r>
            <w:proofErr w:type="spellEnd"/>
            <w:r w:rsidRPr="00094301">
              <w:t>,</w:t>
            </w:r>
            <w:r>
              <w:t xml:space="preserve"> </w:t>
            </w:r>
            <w:proofErr w:type="spellStart"/>
            <w:r w:rsidRPr="00094301">
              <w:t>пгт</w:t>
            </w:r>
            <w:proofErr w:type="spellEnd"/>
            <w:r w:rsidRPr="00094301">
              <w:t>. Ноглики, ул. Пограничная, д. 12</w:t>
            </w:r>
          </w:p>
          <w:p w:rsidR="00094301" w:rsidRPr="00EB6537" w:rsidRDefault="00094301" w:rsidP="00EB6537">
            <w:pPr>
              <w:jc w:val="center"/>
            </w:pPr>
          </w:p>
        </w:tc>
        <w:tc>
          <w:tcPr>
            <w:tcW w:w="2234" w:type="dxa"/>
          </w:tcPr>
          <w:p w:rsidR="00094301" w:rsidRPr="00E03296" w:rsidRDefault="00094301" w:rsidP="0048333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F05C71" w:rsidRPr="0017635A" w:rsidTr="007E2148">
        <w:trPr>
          <w:cantSplit/>
        </w:trPr>
        <w:tc>
          <w:tcPr>
            <w:tcW w:w="482" w:type="dxa"/>
          </w:tcPr>
          <w:p w:rsidR="00F05C71" w:rsidRDefault="00F05C71" w:rsidP="00526018">
            <w:pPr>
              <w:jc w:val="center"/>
            </w:pPr>
            <w:r>
              <w:t>10</w:t>
            </w:r>
          </w:p>
        </w:tc>
        <w:tc>
          <w:tcPr>
            <w:tcW w:w="2178" w:type="dxa"/>
          </w:tcPr>
          <w:p w:rsidR="00F05C71" w:rsidRDefault="00F05C71" w:rsidP="00F05C71">
            <w:pPr>
              <w:rPr>
                <w:color w:val="000000"/>
              </w:rPr>
            </w:pPr>
            <w:r w:rsidRPr="00F05C71">
              <w:rPr>
                <w:color w:val="000000"/>
              </w:rPr>
              <w:t>АО "</w:t>
            </w:r>
            <w:proofErr w:type="spellStart"/>
            <w:r w:rsidRPr="00F05C71">
              <w:rPr>
                <w:color w:val="000000"/>
              </w:rPr>
              <w:t>Сахалиннеруд</w:t>
            </w:r>
            <w:proofErr w:type="spellEnd"/>
            <w:r w:rsidRPr="00F05C71">
              <w:rPr>
                <w:color w:val="000000"/>
              </w:rPr>
              <w:t xml:space="preserve">"  </w:t>
            </w:r>
          </w:p>
          <w:p w:rsidR="00625E02" w:rsidRPr="00F05C71" w:rsidRDefault="00625E02" w:rsidP="00F05C71">
            <w:pPr>
              <w:rPr>
                <w:color w:val="000000"/>
              </w:rPr>
            </w:pPr>
            <w:r w:rsidRPr="00625E02">
              <w:rPr>
                <w:color w:val="000000"/>
              </w:rPr>
              <w:t>ИНН 6501019187</w:t>
            </w:r>
          </w:p>
          <w:p w:rsidR="00F05C71" w:rsidRPr="00F05C71" w:rsidRDefault="00F05C71" w:rsidP="0009430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05C71" w:rsidRDefault="00F05C71" w:rsidP="00526018">
            <w:pPr>
              <w:jc w:val="center"/>
            </w:pPr>
            <w:r>
              <w:t>09.11.2020</w:t>
            </w:r>
          </w:p>
        </w:tc>
        <w:tc>
          <w:tcPr>
            <w:tcW w:w="1701" w:type="dxa"/>
          </w:tcPr>
          <w:p w:rsidR="00F05C71" w:rsidRDefault="00633FBF" w:rsidP="008235DE">
            <w:pPr>
              <w:jc w:val="center"/>
            </w:pPr>
            <w:r>
              <w:t>ВХ-77-000667</w:t>
            </w:r>
          </w:p>
        </w:tc>
        <w:tc>
          <w:tcPr>
            <w:tcW w:w="2126" w:type="dxa"/>
          </w:tcPr>
          <w:p w:rsidR="00F05C71" w:rsidRPr="00F05C71" w:rsidRDefault="00F05C71" w:rsidP="00F05C71">
            <w:r w:rsidRPr="00F05C71">
              <w:t>693013</w:t>
            </w:r>
            <w:r>
              <w:t xml:space="preserve">, </w:t>
            </w:r>
            <w:r w:rsidRPr="00F05C71">
              <w:t>Сахалинская область,</w:t>
            </w:r>
            <w:r>
              <w:t xml:space="preserve"> </w:t>
            </w:r>
            <w:r w:rsidRPr="00F05C71">
              <w:t xml:space="preserve">г. Южно-Сахалинск, ул. Ветеранская, д. 16, </w:t>
            </w:r>
          </w:p>
          <w:p w:rsidR="00F05C71" w:rsidRPr="00F05C71" w:rsidRDefault="00F05C71" w:rsidP="00183D47">
            <w:r>
              <w:t>корпус 11, помещение 9</w:t>
            </w:r>
          </w:p>
        </w:tc>
        <w:tc>
          <w:tcPr>
            <w:tcW w:w="2234" w:type="dxa"/>
          </w:tcPr>
          <w:p w:rsidR="00F05C71" w:rsidRPr="00E03296" w:rsidRDefault="00F05C71" w:rsidP="00483338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633FBF" w:rsidRPr="0017635A" w:rsidTr="007E2148">
        <w:trPr>
          <w:cantSplit/>
        </w:trPr>
        <w:tc>
          <w:tcPr>
            <w:tcW w:w="482" w:type="dxa"/>
          </w:tcPr>
          <w:p w:rsidR="00633FBF" w:rsidRDefault="00633FBF" w:rsidP="00526018">
            <w:pPr>
              <w:jc w:val="center"/>
            </w:pPr>
            <w:r>
              <w:t>11</w:t>
            </w:r>
          </w:p>
        </w:tc>
        <w:tc>
          <w:tcPr>
            <w:tcW w:w="2178" w:type="dxa"/>
          </w:tcPr>
          <w:p w:rsidR="00633FBF" w:rsidRDefault="00633FBF" w:rsidP="00F05C71">
            <w:pPr>
              <w:rPr>
                <w:color w:val="000000"/>
              </w:rPr>
            </w:pPr>
            <w:r>
              <w:rPr>
                <w:color w:val="000000"/>
              </w:rPr>
              <w:t>АО «СУ-4»</w:t>
            </w:r>
          </w:p>
          <w:p w:rsidR="00625E02" w:rsidRPr="00F05C71" w:rsidRDefault="00625E02" w:rsidP="00F05C71">
            <w:pPr>
              <w:rPr>
                <w:color w:val="000000"/>
              </w:rPr>
            </w:pPr>
            <w:r w:rsidRPr="00625E02">
              <w:rPr>
                <w:color w:val="000000"/>
              </w:rPr>
              <w:t>ИНН 6501097940</w:t>
            </w:r>
          </w:p>
        </w:tc>
        <w:tc>
          <w:tcPr>
            <w:tcW w:w="1559" w:type="dxa"/>
          </w:tcPr>
          <w:p w:rsidR="00633FBF" w:rsidRDefault="00633FBF" w:rsidP="00526018">
            <w:pPr>
              <w:jc w:val="center"/>
            </w:pPr>
            <w:r>
              <w:t>10.11.2020</w:t>
            </w:r>
          </w:p>
        </w:tc>
        <w:tc>
          <w:tcPr>
            <w:tcW w:w="1701" w:type="dxa"/>
          </w:tcPr>
          <w:p w:rsidR="00633FBF" w:rsidRDefault="00633FBF" w:rsidP="008235DE">
            <w:pPr>
              <w:jc w:val="center"/>
            </w:pPr>
            <w:r>
              <w:t>ВХ-77-000668</w:t>
            </w:r>
          </w:p>
        </w:tc>
        <w:tc>
          <w:tcPr>
            <w:tcW w:w="2126" w:type="dxa"/>
          </w:tcPr>
          <w:p w:rsidR="00B13687" w:rsidRPr="00B13687" w:rsidRDefault="00B13687" w:rsidP="00B13687">
            <w:r w:rsidRPr="00B13687">
              <w:t>693012</w:t>
            </w:r>
            <w:r>
              <w:t xml:space="preserve">, </w:t>
            </w:r>
            <w:r w:rsidRPr="00B13687">
              <w:t>Сахалинская область,</w:t>
            </w:r>
            <w:r>
              <w:t xml:space="preserve"> </w:t>
            </w:r>
            <w:r w:rsidRPr="00B13687">
              <w:t xml:space="preserve">г. Южно-Сахалинск, </w:t>
            </w:r>
            <w:r>
              <w:t>ул. Украинская, д. 24</w:t>
            </w:r>
          </w:p>
          <w:p w:rsidR="00B13687" w:rsidRPr="00B13687" w:rsidRDefault="00B13687" w:rsidP="00B13687"/>
          <w:p w:rsidR="00633FBF" w:rsidRPr="00B13687" w:rsidRDefault="00633FBF" w:rsidP="00F05C71"/>
        </w:tc>
        <w:tc>
          <w:tcPr>
            <w:tcW w:w="2234" w:type="dxa"/>
          </w:tcPr>
          <w:p w:rsidR="00633FBF" w:rsidRPr="00E03296" w:rsidRDefault="00633FBF" w:rsidP="00EC2412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0B03B6" w:rsidRPr="0017635A" w:rsidTr="007E2148">
        <w:trPr>
          <w:cantSplit/>
        </w:trPr>
        <w:tc>
          <w:tcPr>
            <w:tcW w:w="482" w:type="dxa"/>
          </w:tcPr>
          <w:p w:rsidR="000B03B6" w:rsidRDefault="000B03B6" w:rsidP="00526018">
            <w:pPr>
              <w:jc w:val="center"/>
            </w:pPr>
            <w:r>
              <w:t>12</w:t>
            </w:r>
          </w:p>
        </w:tc>
        <w:tc>
          <w:tcPr>
            <w:tcW w:w="2178" w:type="dxa"/>
          </w:tcPr>
          <w:p w:rsidR="00DC2774" w:rsidRDefault="000B03B6" w:rsidP="000B03B6">
            <w:pPr>
              <w:rPr>
                <w:color w:val="000000"/>
              </w:rPr>
            </w:pPr>
            <w:r w:rsidRPr="000B03B6">
              <w:rPr>
                <w:color w:val="000000"/>
              </w:rPr>
              <w:t xml:space="preserve">ООО "Никольский камень" </w:t>
            </w:r>
          </w:p>
          <w:p w:rsidR="000B03B6" w:rsidRPr="000B03B6" w:rsidRDefault="000B03B6" w:rsidP="000B03B6">
            <w:pPr>
              <w:rPr>
                <w:color w:val="000000"/>
              </w:rPr>
            </w:pPr>
            <w:r w:rsidRPr="000B03B6">
              <w:rPr>
                <w:color w:val="000000"/>
              </w:rPr>
              <w:t>ИНН 6507010137</w:t>
            </w:r>
          </w:p>
          <w:p w:rsidR="000B03B6" w:rsidRPr="000B03B6" w:rsidRDefault="000B03B6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B03B6" w:rsidRDefault="000B03B6" w:rsidP="00526018">
            <w:pPr>
              <w:jc w:val="center"/>
            </w:pPr>
            <w:r>
              <w:t>12.11.2020</w:t>
            </w:r>
          </w:p>
        </w:tc>
        <w:tc>
          <w:tcPr>
            <w:tcW w:w="1701" w:type="dxa"/>
          </w:tcPr>
          <w:p w:rsidR="000B03B6" w:rsidRDefault="000B03B6" w:rsidP="00081A34">
            <w:pPr>
              <w:jc w:val="center"/>
            </w:pPr>
            <w:r>
              <w:t>ВХ-77-000669</w:t>
            </w:r>
          </w:p>
        </w:tc>
        <w:tc>
          <w:tcPr>
            <w:tcW w:w="2126" w:type="dxa"/>
          </w:tcPr>
          <w:p w:rsidR="000B03B6" w:rsidRPr="000B03B6" w:rsidRDefault="000B03B6" w:rsidP="00183D47">
            <w:r w:rsidRPr="000B03B6">
              <w:t>694910</w:t>
            </w:r>
            <w:r>
              <w:t xml:space="preserve">, </w:t>
            </w:r>
            <w:r w:rsidRPr="000B03B6">
              <w:t>Сахалинская область,</w:t>
            </w:r>
            <w:r>
              <w:t xml:space="preserve"> </w:t>
            </w:r>
            <w:proofErr w:type="spellStart"/>
            <w:r w:rsidRPr="000B03B6">
              <w:t>Углегорский</w:t>
            </w:r>
            <w:proofErr w:type="spellEnd"/>
            <w:r w:rsidRPr="000B03B6">
              <w:t xml:space="preserve"> район, </w:t>
            </w:r>
            <w:proofErr w:type="spellStart"/>
            <w:r w:rsidRPr="000B03B6">
              <w:t>пгт</w:t>
            </w:r>
            <w:proofErr w:type="spellEnd"/>
            <w:r w:rsidRPr="000B03B6">
              <w:t xml:space="preserve">. Шахтерск, </w:t>
            </w:r>
            <w:r>
              <w:t xml:space="preserve">ул. </w:t>
            </w:r>
            <w:proofErr w:type="gramStart"/>
            <w:r>
              <w:t>Портовая</w:t>
            </w:r>
            <w:proofErr w:type="gramEnd"/>
            <w:r>
              <w:t>, д. 1</w:t>
            </w:r>
          </w:p>
        </w:tc>
        <w:tc>
          <w:tcPr>
            <w:tcW w:w="2234" w:type="dxa"/>
          </w:tcPr>
          <w:p w:rsidR="000B03B6" w:rsidRPr="00E03296" w:rsidRDefault="000B03B6" w:rsidP="00081A34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  <w:tr w:rsidR="00A061C2" w:rsidRPr="0017635A" w:rsidTr="00A061C2">
        <w:trPr>
          <w:cantSplit/>
          <w:trHeight w:val="1980"/>
        </w:trPr>
        <w:tc>
          <w:tcPr>
            <w:tcW w:w="482" w:type="dxa"/>
          </w:tcPr>
          <w:p w:rsidR="00A061C2" w:rsidRDefault="00A061C2" w:rsidP="00526018">
            <w:pPr>
              <w:jc w:val="center"/>
            </w:pPr>
            <w:r>
              <w:t>13</w:t>
            </w:r>
          </w:p>
        </w:tc>
        <w:tc>
          <w:tcPr>
            <w:tcW w:w="2178" w:type="dxa"/>
          </w:tcPr>
          <w:p w:rsidR="00A061C2" w:rsidRPr="00A061C2" w:rsidRDefault="00A061C2" w:rsidP="00A061C2">
            <w:pPr>
              <w:rPr>
                <w:color w:val="000000"/>
              </w:rPr>
            </w:pPr>
            <w:r w:rsidRPr="00A061C2">
              <w:rPr>
                <w:color w:val="000000"/>
              </w:rPr>
              <w:t>ООО "Вайда" ИНН 6514007943</w:t>
            </w:r>
          </w:p>
          <w:p w:rsidR="00A061C2" w:rsidRPr="00A061C2" w:rsidRDefault="00A061C2" w:rsidP="000B03B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061C2" w:rsidRPr="00A061C2" w:rsidRDefault="00A061C2" w:rsidP="00526018">
            <w:pPr>
              <w:jc w:val="center"/>
            </w:pPr>
            <w:r>
              <w:t>24.11.2020</w:t>
            </w:r>
          </w:p>
        </w:tc>
        <w:tc>
          <w:tcPr>
            <w:tcW w:w="1701" w:type="dxa"/>
          </w:tcPr>
          <w:p w:rsidR="00A061C2" w:rsidRPr="00A061C2" w:rsidRDefault="00A061C2" w:rsidP="00081A34">
            <w:pPr>
              <w:jc w:val="center"/>
            </w:pPr>
            <w:r>
              <w:t>ВХ-77-0006</w:t>
            </w:r>
            <w:r>
              <w:t>70</w:t>
            </w:r>
          </w:p>
        </w:tc>
        <w:tc>
          <w:tcPr>
            <w:tcW w:w="2126" w:type="dxa"/>
          </w:tcPr>
          <w:p w:rsidR="00A061C2" w:rsidRPr="00B13687" w:rsidRDefault="00A061C2" w:rsidP="00A52B9B">
            <w:r w:rsidRPr="00B13687">
              <w:t>6930</w:t>
            </w:r>
            <w:r>
              <w:t>20</w:t>
            </w:r>
            <w:r>
              <w:t xml:space="preserve">, </w:t>
            </w:r>
            <w:r w:rsidRPr="00B13687">
              <w:t>Сахалинская область,</w:t>
            </w:r>
            <w:r>
              <w:t xml:space="preserve"> </w:t>
            </w:r>
            <w:r w:rsidRPr="00B13687">
              <w:t xml:space="preserve">г. Южно-Сахалинск, </w:t>
            </w:r>
            <w:r>
              <w:t xml:space="preserve">ул. </w:t>
            </w:r>
            <w:r>
              <w:t>Крюкова Д.Н., д. 51, оф. 307</w:t>
            </w:r>
            <w:bookmarkStart w:id="0" w:name="_GoBack"/>
            <w:bookmarkEnd w:id="0"/>
          </w:p>
          <w:p w:rsidR="00A061C2" w:rsidRPr="00B13687" w:rsidRDefault="00A061C2" w:rsidP="00A52B9B"/>
        </w:tc>
        <w:tc>
          <w:tcPr>
            <w:tcW w:w="2234" w:type="dxa"/>
          </w:tcPr>
          <w:p w:rsidR="00A061C2" w:rsidRPr="00E03296" w:rsidRDefault="00A061C2" w:rsidP="00A52B9B">
            <w:pPr>
              <w:jc w:val="center"/>
            </w:pPr>
            <w:r w:rsidRPr="00E03296">
              <w:t xml:space="preserve">Эксплуатация взрывопожароопасных и химически опасных производственных объектов </w:t>
            </w:r>
            <w:r w:rsidRPr="00E03296">
              <w:rPr>
                <w:lang w:val="en-US"/>
              </w:rPr>
              <w:t>I</w:t>
            </w:r>
            <w:r w:rsidRPr="00E03296">
              <w:t xml:space="preserve">, </w:t>
            </w:r>
            <w:r w:rsidRPr="00E03296">
              <w:rPr>
                <w:lang w:val="en-US"/>
              </w:rPr>
              <w:t>II</w:t>
            </w:r>
            <w:r w:rsidRPr="00E03296">
              <w:t xml:space="preserve">, </w:t>
            </w:r>
            <w:r w:rsidRPr="00E03296">
              <w:rPr>
                <w:lang w:val="en-US"/>
              </w:rPr>
              <w:t>III</w:t>
            </w:r>
            <w:r w:rsidRPr="00E03296">
              <w:t xml:space="preserve"> классов опасности</w:t>
            </w: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D5" w:rsidRDefault="00EF4CD5">
      <w:r>
        <w:separator/>
      </w:r>
    </w:p>
  </w:endnote>
  <w:endnote w:type="continuationSeparator" w:id="0">
    <w:p w:rsidR="00EF4CD5" w:rsidRDefault="00EF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D5" w:rsidRDefault="00EF4CD5">
      <w:r>
        <w:separator/>
      </w:r>
    </w:p>
  </w:footnote>
  <w:footnote w:type="continuationSeparator" w:id="0">
    <w:p w:rsidR="00EF4CD5" w:rsidRDefault="00EF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1C2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4301"/>
    <w:rsid w:val="0009644E"/>
    <w:rsid w:val="000A309D"/>
    <w:rsid w:val="000A45A1"/>
    <w:rsid w:val="000B03B6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3D47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276C"/>
    <w:rsid w:val="002169A6"/>
    <w:rsid w:val="00240528"/>
    <w:rsid w:val="00240620"/>
    <w:rsid w:val="00243C52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25E02"/>
    <w:rsid w:val="00633FBF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A0BDA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04DF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061C2"/>
    <w:rsid w:val="00A12CBA"/>
    <w:rsid w:val="00A20E28"/>
    <w:rsid w:val="00A26F88"/>
    <w:rsid w:val="00A27CA4"/>
    <w:rsid w:val="00A315D7"/>
    <w:rsid w:val="00A36EC3"/>
    <w:rsid w:val="00A37E6C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687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536B7"/>
    <w:rsid w:val="00C6051E"/>
    <w:rsid w:val="00C6086E"/>
    <w:rsid w:val="00C67A14"/>
    <w:rsid w:val="00C81A8F"/>
    <w:rsid w:val="00C83D3A"/>
    <w:rsid w:val="00C849AA"/>
    <w:rsid w:val="00CB607F"/>
    <w:rsid w:val="00CD5727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96333"/>
    <w:rsid w:val="00DA03FF"/>
    <w:rsid w:val="00DC0984"/>
    <w:rsid w:val="00DC277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42D"/>
    <w:rsid w:val="00E15B83"/>
    <w:rsid w:val="00E1634E"/>
    <w:rsid w:val="00E16DD3"/>
    <w:rsid w:val="00E20DB8"/>
    <w:rsid w:val="00E216ED"/>
    <w:rsid w:val="00E23E3A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3DBE"/>
    <w:rsid w:val="00EE6B49"/>
    <w:rsid w:val="00EF1353"/>
    <w:rsid w:val="00EF285B"/>
    <w:rsid w:val="00EF4CD5"/>
    <w:rsid w:val="00EF6CE9"/>
    <w:rsid w:val="00F0076B"/>
    <w:rsid w:val="00F00D51"/>
    <w:rsid w:val="00F04A5B"/>
    <w:rsid w:val="00F05C71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1D75-FC62-478A-8EC8-C067A72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41</cp:revision>
  <cp:lastPrinted>2014-03-21T02:45:00Z</cp:lastPrinted>
  <dcterms:created xsi:type="dcterms:W3CDTF">2015-11-02T09:08:00Z</dcterms:created>
  <dcterms:modified xsi:type="dcterms:W3CDTF">2020-11-24T01:18:00Z</dcterms:modified>
</cp:coreProperties>
</file>